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5558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AFCA6A" w14:textId="6A06B03D" w:rsidR="00EE62CA" w:rsidRDefault="00EE62CA">
          <w:pPr>
            <w:pStyle w:val="CabealhodoSumrio"/>
          </w:pPr>
          <w:r>
            <w:t>Sumário</w:t>
          </w:r>
        </w:p>
        <w:p w14:paraId="5B818106" w14:textId="71A58956" w:rsidR="00EE62CA" w:rsidRDefault="00EE62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3335" w:history="1">
            <w:r w:rsidRPr="008A758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A758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BCF1" w14:textId="11068DEE" w:rsidR="00EE62CA" w:rsidRDefault="00EE62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4473336" w:history="1">
            <w:r w:rsidRPr="008A758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7588">
              <w:rPr>
                <w:rStyle w:val="Hyperlink"/>
                <w:noProof/>
              </w:rPr>
              <w:t>Coleta de Fl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2366" w14:textId="6D69249A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37" w:history="1">
            <w:r w:rsidRPr="008A758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BC38" w14:textId="7AFBBADB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38" w:history="1">
            <w:r w:rsidRPr="008A7588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AB14" w14:textId="4030547E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39" w:history="1">
            <w:r w:rsidRPr="008A7588">
              <w:rPr>
                <w:rStyle w:val="Hyperlink"/>
                <w:noProof/>
              </w:rPr>
              <w:t>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E5F9" w14:textId="31BAB1AA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40" w:history="1">
            <w:r w:rsidRPr="008A7588">
              <w:rPr>
                <w:rStyle w:val="Hyperlink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4C6" w14:textId="76C9B98C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41" w:history="1">
            <w:r w:rsidRPr="008A7588">
              <w:rPr>
                <w:rStyle w:val="Hyperlink"/>
                <w:noProof/>
              </w:rPr>
              <w:t>Fluxos de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2F89" w14:textId="393B1E5B" w:rsidR="00EE62CA" w:rsidRDefault="00EE62CA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04473342" w:history="1">
            <w:r w:rsidRPr="008A7588">
              <w:rPr>
                <w:rStyle w:val="Hyperlink"/>
                <w:noProof/>
              </w:rPr>
              <w:t>[A1] Sistema não reconheceu o número do equipamento n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5B22" w14:textId="64FAE3FD" w:rsidR="00EE62CA" w:rsidRDefault="00EE62C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4473343" w:history="1">
            <w:r w:rsidRPr="008A7588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0250" w14:textId="00011504" w:rsidR="00EE62CA" w:rsidRDefault="00EE62CA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04473344" w:history="1">
            <w:r w:rsidRPr="008A7588">
              <w:rPr>
                <w:rStyle w:val="Hyperlink"/>
                <w:noProof/>
              </w:rPr>
              <w:t>[E1] Não há coleta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A489" w14:textId="28238144" w:rsidR="00EE62CA" w:rsidRDefault="00EE62CA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04473345" w:history="1">
            <w:r w:rsidRPr="008A7588">
              <w:rPr>
                <w:rStyle w:val="Hyperlink"/>
                <w:noProof/>
              </w:rPr>
              <w:t>[E2] Não há foto do recip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DDB5" w14:textId="7006847F" w:rsidR="00EE62CA" w:rsidRDefault="00EE62CA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04473346" w:history="1">
            <w:r w:rsidRPr="008A7588">
              <w:rPr>
                <w:rStyle w:val="Hyperlink"/>
                <w:noProof/>
              </w:rPr>
              <w:t>[E3] Não há foto do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3C9A" w14:textId="42F5E67F" w:rsidR="00EE62CA" w:rsidRDefault="00EE62CA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04473347" w:history="1">
            <w:r w:rsidRPr="008A7588">
              <w:rPr>
                <w:rStyle w:val="Hyperlink"/>
                <w:noProof/>
              </w:rPr>
              <w:t>[E4] Não há foto da placa do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29AA" w14:textId="6E98767E" w:rsidR="00EE62CA" w:rsidRDefault="00EE62CA">
          <w:r>
            <w:rPr>
              <w:b/>
              <w:bCs/>
            </w:rPr>
            <w:fldChar w:fldCharType="end"/>
          </w:r>
        </w:p>
      </w:sdtContent>
    </w:sdt>
    <w:p w14:paraId="200B4F20" w14:textId="77777777" w:rsidR="00EE62CA" w:rsidRDefault="00EE62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13E9C4" w14:textId="1E25827A" w:rsidR="002F3D57" w:rsidRPr="002F3D57" w:rsidRDefault="002F3D57" w:rsidP="002F3D57">
      <w:pPr>
        <w:pStyle w:val="Ttulo1"/>
      </w:pPr>
      <w:bookmarkStart w:id="0" w:name="_Toc104473335"/>
      <w:r>
        <w:lastRenderedPageBreak/>
        <w:t>Requisitos não funcionais</w:t>
      </w:r>
      <w:bookmarkEnd w:id="0"/>
    </w:p>
    <w:p w14:paraId="6CFBDAD1" w14:textId="77777777" w:rsidR="002F3D57" w:rsidRDefault="002F3D57" w:rsidP="002F3D57">
      <w:pPr>
        <w:pStyle w:val="PargrafodaLista"/>
        <w:numPr>
          <w:ilvl w:val="0"/>
          <w:numId w:val="1"/>
        </w:numPr>
      </w:pPr>
      <w:r>
        <w:t>Login por cliente;</w:t>
      </w:r>
    </w:p>
    <w:p w14:paraId="1506833B" w14:textId="77777777" w:rsidR="002F3D57" w:rsidRDefault="002F3D57" w:rsidP="002F3D57">
      <w:pPr>
        <w:pStyle w:val="PargrafodaLista"/>
        <w:numPr>
          <w:ilvl w:val="0"/>
          <w:numId w:val="1"/>
        </w:numPr>
      </w:pPr>
      <w:r>
        <w:t>Banco de dados local;</w:t>
      </w:r>
    </w:p>
    <w:p w14:paraId="35E5394A" w14:textId="77777777" w:rsidR="002F3D57" w:rsidRDefault="002F3D57" w:rsidP="002F3D57">
      <w:pPr>
        <w:pStyle w:val="PargrafodaLista"/>
        <w:numPr>
          <w:ilvl w:val="0"/>
          <w:numId w:val="1"/>
        </w:numPr>
      </w:pPr>
      <w:r>
        <w:t xml:space="preserve">Transmissão de dados assim que </w:t>
      </w:r>
      <w:proofErr w:type="spellStart"/>
      <w:r>
        <w:t>wifi</w:t>
      </w:r>
      <w:proofErr w:type="spellEnd"/>
      <w:r>
        <w:t xml:space="preserve"> estiver disponível;</w:t>
      </w:r>
    </w:p>
    <w:p w14:paraId="35D390F8" w14:textId="77777777" w:rsidR="002F3D57" w:rsidRDefault="002F3D57" w:rsidP="002F3D57">
      <w:pPr>
        <w:pStyle w:val="PargrafodaLista"/>
        <w:numPr>
          <w:ilvl w:val="0"/>
          <w:numId w:val="1"/>
        </w:numPr>
      </w:pPr>
      <w:proofErr w:type="spellStart"/>
      <w:r>
        <w:t>Geo</w:t>
      </w:r>
      <w:proofErr w:type="spellEnd"/>
      <w:r>
        <w:t xml:space="preserve"> localização;</w:t>
      </w:r>
    </w:p>
    <w:p w14:paraId="106D3FB5" w14:textId="77777777" w:rsidR="002F3D57" w:rsidRDefault="002F3D57" w:rsidP="002F3D57">
      <w:pPr>
        <w:pStyle w:val="PargrafodaLista"/>
        <w:numPr>
          <w:ilvl w:val="0"/>
          <w:numId w:val="1"/>
        </w:numPr>
      </w:pPr>
      <w:r>
        <w:t>Reconhecimento de imagens;</w:t>
      </w:r>
    </w:p>
    <w:p w14:paraId="4A31AC6A" w14:textId="77777777" w:rsidR="002F3D57" w:rsidRDefault="002F3D57" w:rsidP="002F3D57">
      <w:pPr>
        <w:pStyle w:val="PargrafodaLista"/>
        <w:numPr>
          <w:ilvl w:val="0"/>
          <w:numId w:val="1"/>
        </w:numPr>
      </w:pPr>
      <w:r>
        <w:t xml:space="preserve">Leitura de </w:t>
      </w:r>
      <w:proofErr w:type="spellStart"/>
      <w:r>
        <w:t>QRCode</w:t>
      </w:r>
      <w:proofErr w:type="spellEnd"/>
      <w:r>
        <w:t xml:space="preserve"> ou </w:t>
      </w:r>
      <w:proofErr w:type="spellStart"/>
      <w:r>
        <w:t>Barcode</w:t>
      </w:r>
      <w:proofErr w:type="spellEnd"/>
      <w:r>
        <w:t>;</w:t>
      </w:r>
    </w:p>
    <w:p w14:paraId="6EB0380B" w14:textId="3CF8DBF8" w:rsidR="002F3D57" w:rsidRDefault="002F3D57" w:rsidP="002F3D57">
      <w:pPr>
        <w:pStyle w:val="PargrafodaLista"/>
        <w:numPr>
          <w:ilvl w:val="0"/>
          <w:numId w:val="1"/>
        </w:numPr>
      </w:pPr>
      <w:r>
        <w:t>Carga do banco de dados a partir do servidor remoto para o banco de dados local;</w:t>
      </w:r>
    </w:p>
    <w:p w14:paraId="321B9375" w14:textId="2D503DC4" w:rsidR="008235B6" w:rsidRDefault="008235B6" w:rsidP="008235B6">
      <w:pPr>
        <w:pStyle w:val="Ttulo1"/>
      </w:pPr>
      <w:r>
        <w:lastRenderedPageBreak/>
        <w:t>Caso de Uso Cadastramento do Equipamento</w:t>
      </w:r>
    </w:p>
    <w:p w14:paraId="7A5E542D" w14:textId="67B14DEB" w:rsidR="008235B6" w:rsidRPr="008235B6" w:rsidRDefault="008235B6" w:rsidP="008235B6">
      <w:pPr>
        <w:pStyle w:val="Ttulo2"/>
        <w:rPr>
          <w:u w:val="single"/>
        </w:rPr>
      </w:pPr>
      <w:r>
        <w:t>Descrição</w:t>
      </w:r>
    </w:p>
    <w:p w14:paraId="180722F0" w14:textId="10D572EF" w:rsidR="008235B6" w:rsidRDefault="008235B6" w:rsidP="008235B6">
      <w:r>
        <w:t>Este caso de uso descreve as ações para cadastrar o equipamento no sistema</w:t>
      </w:r>
    </w:p>
    <w:p w14:paraId="67A6ED06" w14:textId="14B25513" w:rsidR="008235B6" w:rsidRDefault="008235B6" w:rsidP="008235B6">
      <w:pPr>
        <w:pStyle w:val="Ttulo2"/>
      </w:pPr>
      <w:r>
        <w:t>Atores</w:t>
      </w:r>
    </w:p>
    <w:p w14:paraId="1876831C" w14:textId="34F6FF36" w:rsidR="008235B6" w:rsidRDefault="007D5236" w:rsidP="008235B6">
      <w:pPr>
        <w:pStyle w:val="PargrafodaLista"/>
        <w:numPr>
          <w:ilvl w:val="0"/>
          <w:numId w:val="11"/>
        </w:numPr>
      </w:pPr>
      <w:r>
        <w:t xml:space="preserve">Amostrador: </w:t>
      </w:r>
      <w:r>
        <w:t>funcionário da Lorencini ou do cliente que realiza a coleta de amostra</w:t>
      </w:r>
    </w:p>
    <w:p w14:paraId="02A97930" w14:textId="165F1D23" w:rsidR="007D5236" w:rsidRDefault="007D5236" w:rsidP="007D5236">
      <w:pPr>
        <w:pStyle w:val="Ttulo2"/>
      </w:pPr>
      <w:r>
        <w:t>Pré-condição</w:t>
      </w:r>
    </w:p>
    <w:p w14:paraId="37E879DA" w14:textId="77777777" w:rsidR="00D90AF2" w:rsidRDefault="00D90AF2" w:rsidP="00D90AF2">
      <w:pPr>
        <w:pStyle w:val="PargrafodaLista"/>
        <w:numPr>
          <w:ilvl w:val="0"/>
          <w:numId w:val="4"/>
        </w:numPr>
      </w:pPr>
      <w:r>
        <w:t>Banco de dados deve ter sido carregado do servidor principal</w:t>
      </w:r>
    </w:p>
    <w:p w14:paraId="49FD52CC" w14:textId="71347E4B" w:rsidR="0086638B" w:rsidRDefault="00D90AF2" w:rsidP="0086638B">
      <w:pPr>
        <w:pStyle w:val="PargrafodaLista"/>
        <w:numPr>
          <w:ilvl w:val="0"/>
          <w:numId w:val="4"/>
        </w:numPr>
      </w:pPr>
      <w:r>
        <w:t>Usuário deve estar autenticado e identificado no sistema</w:t>
      </w:r>
    </w:p>
    <w:p w14:paraId="2A2A1FC3" w14:textId="123254E3" w:rsidR="0086638B" w:rsidRDefault="0086638B" w:rsidP="0086638B">
      <w:pPr>
        <w:pStyle w:val="Ttulo2"/>
      </w:pPr>
      <w:r>
        <w:t>Fluxo</w:t>
      </w:r>
    </w:p>
    <w:p w14:paraId="2FEF5485" w14:textId="10E0DED2" w:rsidR="00BC1E5A" w:rsidRDefault="00BC1E5A" w:rsidP="00BC1E5A">
      <w:pPr>
        <w:pStyle w:val="PargrafodaLista"/>
        <w:numPr>
          <w:ilvl w:val="0"/>
          <w:numId w:val="12"/>
        </w:numPr>
      </w:pPr>
      <w:r w:rsidRPr="00BC1E5A">
        <w:rPr>
          <w:b/>
          <w:bCs/>
        </w:rPr>
        <w:t>Sistema</w:t>
      </w:r>
      <w:r>
        <w:t xml:space="preserve"> solicita o número de série do equipamento</w:t>
      </w:r>
    </w:p>
    <w:p w14:paraId="1DD0CD59" w14:textId="378614BE" w:rsidR="00BC1E5A" w:rsidRDefault="009274AD" w:rsidP="00BC1E5A">
      <w:pPr>
        <w:pStyle w:val="PargrafodaLista"/>
        <w:numPr>
          <w:ilvl w:val="0"/>
          <w:numId w:val="12"/>
        </w:numPr>
      </w:pPr>
      <w:r>
        <w:rPr>
          <w:b/>
          <w:bCs/>
        </w:rPr>
        <w:t>Usuário</w:t>
      </w:r>
      <w:r>
        <w:t xml:space="preserve"> informa o número de série do equipamento</w:t>
      </w:r>
      <w:r w:rsidR="00584E39">
        <w:t xml:space="preserve"> </w:t>
      </w:r>
      <w:r w:rsidR="00584E39" w:rsidRPr="00584E39">
        <w:rPr>
          <w:b/>
          <w:bCs/>
        </w:rPr>
        <w:fldChar w:fldCharType="begin"/>
      </w:r>
      <w:r w:rsidR="00584E39" w:rsidRPr="00584E39">
        <w:rPr>
          <w:b/>
          <w:bCs/>
        </w:rPr>
        <w:instrText xml:space="preserve"> REF _Ref104476370 \h </w:instrText>
      </w:r>
      <w:r w:rsidR="00584E39" w:rsidRPr="00584E39">
        <w:rPr>
          <w:b/>
          <w:bCs/>
        </w:rPr>
      </w:r>
      <w:r w:rsidR="00584E39">
        <w:rPr>
          <w:b/>
          <w:bCs/>
        </w:rPr>
        <w:instrText xml:space="preserve"> \* MERGEFORMAT </w:instrText>
      </w:r>
      <w:r w:rsidR="00584E39" w:rsidRPr="00584E39">
        <w:rPr>
          <w:b/>
          <w:bCs/>
        </w:rPr>
        <w:fldChar w:fldCharType="separate"/>
      </w:r>
      <w:r w:rsidR="00584E39" w:rsidRPr="00584E39">
        <w:rPr>
          <w:b/>
          <w:bCs/>
        </w:rPr>
        <w:t>[A1]</w:t>
      </w:r>
      <w:r w:rsidR="00584E39" w:rsidRPr="00584E39">
        <w:rPr>
          <w:b/>
          <w:bCs/>
        </w:rPr>
        <w:fldChar w:fldCharType="end"/>
      </w:r>
    </w:p>
    <w:p w14:paraId="724E3C9D" w14:textId="2F898AAB" w:rsidR="009274AD" w:rsidRPr="00584E39" w:rsidRDefault="009274AD" w:rsidP="00BC1E5A">
      <w:pPr>
        <w:pStyle w:val="PargrafodaLista"/>
        <w:numPr>
          <w:ilvl w:val="0"/>
          <w:numId w:val="12"/>
        </w:numPr>
      </w:pPr>
      <w:r>
        <w:rPr>
          <w:b/>
          <w:bCs/>
        </w:rPr>
        <w:t>Sistema</w:t>
      </w:r>
      <w:r>
        <w:t xml:space="preserve"> não consegue localizar o equipamento no banco de dados local </w:t>
      </w:r>
      <w:r w:rsidR="00584E39" w:rsidRPr="00584E39">
        <w:rPr>
          <w:b/>
          <w:bCs/>
        </w:rPr>
        <w:fldChar w:fldCharType="begin"/>
      </w:r>
      <w:r w:rsidR="00584E39" w:rsidRPr="00584E39">
        <w:rPr>
          <w:b/>
          <w:bCs/>
        </w:rPr>
        <w:instrText xml:space="preserve"> REF _Ref104476484 \h </w:instrText>
      </w:r>
      <w:r w:rsidR="00584E39" w:rsidRPr="00584E39">
        <w:rPr>
          <w:b/>
          <w:bCs/>
        </w:rPr>
      </w:r>
      <w:r w:rsidR="00584E39">
        <w:rPr>
          <w:b/>
          <w:bCs/>
        </w:rPr>
        <w:instrText xml:space="preserve"> \* MERGEFORMAT </w:instrText>
      </w:r>
      <w:r w:rsidR="00584E39" w:rsidRPr="00584E39">
        <w:rPr>
          <w:b/>
          <w:bCs/>
        </w:rPr>
        <w:fldChar w:fldCharType="separate"/>
      </w:r>
      <w:r w:rsidR="00584E39" w:rsidRPr="00584E39">
        <w:rPr>
          <w:b/>
          <w:bCs/>
        </w:rPr>
        <w:t>[E1]</w:t>
      </w:r>
      <w:r w:rsidR="00584E39" w:rsidRPr="00584E39">
        <w:rPr>
          <w:b/>
          <w:bCs/>
        </w:rPr>
        <w:fldChar w:fldCharType="end"/>
      </w:r>
    </w:p>
    <w:p w14:paraId="4A999584" w14:textId="77777777" w:rsidR="00584E39" w:rsidRDefault="00584E39" w:rsidP="00BC1E5A">
      <w:pPr>
        <w:pStyle w:val="PargrafodaLista"/>
        <w:numPr>
          <w:ilvl w:val="0"/>
          <w:numId w:val="12"/>
        </w:numPr>
      </w:pPr>
    </w:p>
    <w:p w14:paraId="32895438" w14:textId="0F185F73" w:rsidR="00584E39" w:rsidRDefault="00584E39" w:rsidP="00BC1E5A">
      <w:pPr>
        <w:pStyle w:val="PargrafodaLista"/>
        <w:numPr>
          <w:ilvl w:val="0"/>
          <w:numId w:val="12"/>
        </w:numPr>
      </w:pPr>
      <w:r>
        <w:t>Caso de uso termina</w:t>
      </w:r>
    </w:p>
    <w:p w14:paraId="2A672086" w14:textId="1F56D71A" w:rsidR="009274AD" w:rsidRDefault="009274AD" w:rsidP="009274AD">
      <w:pPr>
        <w:pStyle w:val="Ttulo2"/>
      </w:pPr>
      <w:r>
        <w:t>Fluxo Alternativos</w:t>
      </w:r>
    </w:p>
    <w:p w14:paraId="6186CC1F" w14:textId="61889B6C" w:rsidR="00584E39" w:rsidRDefault="00584E39" w:rsidP="00584E39">
      <w:pPr>
        <w:pStyle w:val="Ttulo3"/>
      </w:pPr>
      <w:bookmarkStart w:id="1" w:name="_Ref104476370"/>
      <w:r>
        <w:t>[A1]</w:t>
      </w:r>
      <w:bookmarkEnd w:id="1"/>
      <w:r>
        <w:t xml:space="preserve"> Usuário cancela a operação</w:t>
      </w:r>
    </w:p>
    <w:p w14:paraId="50BF7991" w14:textId="0428ECBE" w:rsidR="00584E39" w:rsidRDefault="00584E39" w:rsidP="00584E39">
      <w:pPr>
        <w:pStyle w:val="PargrafodaLista"/>
        <w:numPr>
          <w:ilvl w:val="0"/>
          <w:numId w:val="13"/>
        </w:numPr>
      </w:pPr>
      <w:r>
        <w:t>Caso de uso termina</w:t>
      </w:r>
    </w:p>
    <w:p w14:paraId="310EE31B" w14:textId="177D865B" w:rsidR="00584E39" w:rsidRDefault="00584E39" w:rsidP="00584E39">
      <w:pPr>
        <w:pStyle w:val="Ttulo2"/>
      </w:pPr>
      <w:r>
        <w:t>Exceções</w:t>
      </w:r>
    </w:p>
    <w:p w14:paraId="459802F6" w14:textId="532DCFDC" w:rsidR="00584E39" w:rsidRDefault="00584E39" w:rsidP="00584E39">
      <w:pPr>
        <w:pStyle w:val="Ttulo3"/>
      </w:pPr>
      <w:bookmarkStart w:id="2" w:name="_Ref104476484"/>
      <w:r>
        <w:t>[E1]</w:t>
      </w:r>
      <w:bookmarkEnd w:id="2"/>
      <w:r>
        <w:t xml:space="preserve"> Número de série é localizado no banco de dados local</w:t>
      </w:r>
    </w:p>
    <w:p w14:paraId="1F8C01C4" w14:textId="074BF75F" w:rsidR="00584E39" w:rsidRDefault="00584E39" w:rsidP="00584E39">
      <w:pPr>
        <w:pStyle w:val="PargrafodaLista"/>
        <w:numPr>
          <w:ilvl w:val="0"/>
          <w:numId w:val="13"/>
        </w:numPr>
      </w:pPr>
      <w:r>
        <w:rPr>
          <w:b/>
          <w:bCs/>
        </w:rPr>
        <w:t>Sistema</w:t>
      </w:r>
      <w:r>
        <w:t xml:space="preserve"> informa que o equipamento já está cadastrado</w:t>
      </w:r>
    </w:p>
    <w:p w14:paraId="085DBCC0" w14:textId="0F14E45D" w:rsidR="00584E39" w:rsidRPr="00584E39" w:rsidRDefault="00584E39" w:rsidP="00584E39">
      <w:pPr>
        <w:pStyle w:val="PargrafodaLista"/>
        <w:numPr>
          <w:ilvl w:val="0"/>
          <w:numId w:val="13"/>
        </w:numPr>
      </w:pPr>
      <w:r>
        <w:t>Fluxo continua no item 1</w:t>
      </w:r>
    </w:p>
    <w:p w14:paraId="79630085" w14:textId="088C3F81" w:rsidR="002F3D57" w:rsidRDefault="00467A74" w:rsidP="002F3D57">
      <w:pPr>
        <w:pStyle w:val="Ttulo1"/>
      </w:pPr>
      <w:bookmarkStart w:id="3" w:name="_Toc104473336"/>
      <w:r>
        <w:lastRenderedPageBreak/>
        <w:t xml:space="preserve">Caso de Uso </w:t>
      </w:r>
      <w:r w:rsidR="00F5026D">
        <w:t>C</w:t>
      </w:r>
      <w:r w:rsidR="002F3D57">
        <w:t>oleta de Fluído</w:t>
      </w:r>
      <w:bookmarkEnd w:id="3"/>
    </w:p>
    <w:p w14:paraId="78C150A0" w14:textId="709CD89C" w:rsidR="00CF5EBF" w:rsidRDefault="00CF5EBF" w:rsidP="00CF5EBF">
      <w:pPr>
        <w:pStyle w:val="Ttulo2"/>
      </w:pPr>
      <w:bookmarkStart w:id="4" w:name="_Toc104473337"/>
      <w:r>
        <w:t>Descrição</w:t>
      </w:r>
      <w:bookmarkEnd w:id="4"/>
    </w:p>
    <w:p w14:paraId="4C2EDD5F" w14:textId="408DE0A3" w:rsidR="00CF5EBF" w:rsidRPr="00CF5EBF" w:rsidRDefault="00CF5EBF" w:rsidP="00CF5EBF">
      <w:r>
        <w:t>Este caso de uso descreve as ações e iterações necessárias para processamento do fluído de arrefecimento de equipamentos elétricos.</w:t>
      </w:r>
    </w:p>
    <w:p w14:paraId="6617D857" w14:textId="77777777" w:rsidR="002F3D57" w:rsidRDefault="002F3D57" w:rsidP="002F3D57">
      <w:pPr>
        <w:pStyle w:val="Ttulo2"/>
      </w:pPr>
      <w:bookmarkStart w:id="5" w:name="_Toc104473338"/>
      <w:r>
        <w:t>Atores</w:t>
      </w:r>
      <w:bookmarkEnd w:id="5"/>
    </w:p>
    <w:p w14:paraId="3BD35C58" w14:textId="111A1275" w:rsidR="002F3D57" w:rsidRDefault="008235B6" w:rsidP="00CA1C56">
      <w:pPr>
        <w:pStyle w:val="PargrafodaLista"/>
        <w:numPr>
          <w:ilvl w:val="0"/>
          <w:numId w:val="5"/>
        </w:numPr>
      </w:pPr>
      <w:r>
        <w:t>Amostrador:</w:t>
      </w:r>
      <w:r w:rsidR="002F3D57">
        <w:t xml:space="preserve"> funcionário da Lorencini ou do cliente</w:t>
      </w:r>
      <w:r>
        <w:t xml:space="preserve"> que realiza a coleta de amostra </w:t>
      </w:r>
    </w:p>
    <w:p w14:paraId="4BA22C87" w14:textId="2A67AC92" w:rsidR="00CA1C56" w:rsidRDefault="00CA1C56" w:rsidP="00CA1C56">
      <w:pPr>
        <w:pStyle w:val="Ttulo2"/>
      </w:pPr>
      <w:bookmarkStart w:id="6" w:name="_Toc104473339"/>
      <w:r>
        <w:t>Pré-Condição</w:t>
      </w:r>
      <w:bookmarkEnd w:id="6"/>
    </w:p>
    <w:p w14:paraId="635C4839" w14:textId="3CDE4BD1" w:rsidR="00CA1C56" w:rsidRDefault="00CA1C56" w:rsidP="00CA1C56">
      <w:pPr>
        <w:pStyle w:val="PargrafodaLista"/>
        <w:numPr>
          <w:ilvl w:val="0"/>
          <w:numId w:val="4"/>
        </w:numPr>
      </w:pPr>
      <w:r>
        <w:t>Banco de dados deve ter sido carregado do servidor principal</w:t>
      </w:r>
    </w:p>
    <w:p w14:paraId="282CF72E" w14:textId="61E5A5B9" w:rsidR="00CA1C56" w:rsidRDefault="00CA1C56" w:rsidP="00CA1C56">
      <w:pPr>
        <w:pStyle w:val="PargrafodaLista"/>
        <w:numPr>
          <w:ilvl w:val="0"/>
          <w:numId w:val="4"/>
        </w:numPr>
      </w:pPr>
      <w:r>
        <w:t xml:space="preserve">Usuário deve estar autenticado </w:t>
      </w:r>
      <w:r w:rsidR="007D5236">
        <w:t>e identificado no sistema</w:t>
      </w:r>
    </w:p>
    <w:p w14:paraId="78F3B948" w14:textId="64A9B42A" w:rsidR="0092055B" w:rsidRPr="00CA1C56" w:rsidRDefault="0092055B" w:rsidP="00CA1C56">
      <w:pPr>
        <w:pStyle w:val="PargrafodaLista"/>
        <w:numPr>
          <w:ilvl w:val="0"/>
          <w:numId w:val="4"/>
        </w:numPr>
      </w:pPr>
      <w:r>
        <w:t>GPS deve estar ligado</w:t>
      </w:r>
    </w:p>
    <w:p w14:paraId="368A7489" w14:textId="77777777" w:rsidR="002F3D57" w:rsidRDefault="002F3D57" w:rsidP="002F3D57">
      <w:pPr>
        <w:pStyle w:val="Ttulo2"/>
      </w:pPr>
      <w:bookmarkStart w:id="7" w:name="_Toc104473340"/>
      <w:r>
        <w:t>Fluxo</w:t>
      </w:r>
      <w:bookmarkEnd w:id="7"/>
    </w:p>
    <w:p w14:paraId="00B442A0" w14:textId="16A1F9C5" w:rsidR="00C80313" w:rsidRDefault="008235B6" w:rsidP="002F3D57">
      <w:pPr>
        <w:pStyle w:val="PargrafodaLista"/>
        <w:numPr>
          <w:ilvl w:val="0"/>
          <w:numId w:val="3"/>
        </w:numPr>
      </w:pPr>
      <w:r w:rsidRPr="008235B6">
        <w:rPr>
          <w:b/>
          <w:bCs/>
        </w:rPr>
        <w:t>Amostrador</w:t>
      </w:r>
      <w:r w:rsidR="00C80313">
        <w:t xml:space="preserve"> </w:t>
      </w:r>
      <w:r w:rsidR="001433D0">
        <w:t>inicia o caso de uso criando</w:t>
      </w:r>
      <w:r w:rsidR="00C80313">
        <w:t xml:space="preserve"> um processo de coleta no aplicativo</w:t>
      </w:r>
      <w:r w:rsidR="005B5A79">
        <w:t>;</w:t>
      </w:r>
    </w:p>
    <w:p w14:paraId="4E78B05C" w14:textId="60EB207E" w:rsidR="00C80313" w:rsidRPr="00C80313" w:rsidRDefault="00C80313" w:rsidP="002F3D57">
      <w:pPr>
        <w:pStyle w:val="PargrafodaLista"/>
        <w:numPr>
          <w:ilvl w:val="0"/>
          <w:numId w:val="3"/>
        </w:numPr>
      </w:pPr>
      <w:r>
        <w:rPr>
          <w:b/>
          <w:bCs/>
        </w:rPr>
        <w:t>Sistema</w:t>
      </w:r>
      <w:r>
        <w:t xml:space="preserve"> </w:t>
      </w:r>
      <w:r w:rsidR="00C04A88">
        <w:t>verifica se há coletas pendentes,</w:t>
      </w:r>
      <w:r w:rsidR="0092055B">
        <w:t xml:space="preserve"> armazena a geolocalização</w:t>
      </w:r>
      <w:r>
        <w:t xml:space="preserve"> e solicita o número de série do equipamento</w:t>
      </w:r>
      <w:r w:rsidR="005B5A79">
        <w:t>;</w:t>
      </w:r>
      <w:r w:rsidR="00C04A88">
        <w:t xml:space="preserve"> </w:t>
      </w:r>
      <w:r w:rsidR="0012184A" w:rsidRPr="00816101">
        <w:rPr>
          <w:b/>
          <w:bCs/>
        </w:rPr>
        <w:fldChar w:fldCharType="begin"/>
      </w:r>
      <w:r w:rsidR="0012184A" w:rsidRPr="00816101">
        <w:rPr>
          <w:b/>
          <w:bCs/>
        </w:rPr>
        <w:instrText xml:space="preserve"> REF _Ref104472385 \h </w:instrText>
      </w:r>
      <w:r w:rsidR="0012184A" w:rsidRPr="00816101">
        <w:rPr>
          <w:b/>
          <w:bCs/>
        </w:rPr>
      </w:r>
      <w:r w:rsidR="00816101" w:rsidRPr="00816101">
        <w:rPr>
          <w:b/>
          <w:bCs/>
        </w:rPr>
        <w:instrText xml:space="preserve"> \* MERGEFORMAT </w:instrText>
      </w:r>
      <w:r w:rsidR="0012184A" w:rsidRPr="00816101">
        <w:rPr>
          <w:b/>
          <w:bCs/>
        </w:rPr>
        <w:fldChar w:fldCharType="separate"/>
      </w:r>
      <w:r w:rsidR="00E550EF" w:rsidRPr="00816101">
        <w:rPr>
          <w:b/>
          <w:bCs/>
        </w:rPr>
        <w:t>[E1]</w:t>
      </w:r>
      <w:r w:rsidR="0012184A" w:rsidRPr="00816101">
        <w:rPr>
          <w:b/>
          <w:bCs/>
        </w:rPr>
        <w:fldChar w:fldCharType="end"/>
      </w:r>
    </w:p>
    <w:p w14:paraId="78A57A11" w14:textId="374A5B04" w:rsidR="002F3D57" w:rsidRDefault="008235B6" w:rsidP="002F3D57">
      <w:pPr>
        <w:pStyle w:val="PargrafodaLista"/>
        <w:numPr>
          <w:ilvl w:val="0"/>
          <w:numId w:val="3"/>
        </w:numPr>
      </w:pPr>
      <w:r w:rsidRPr="008235B6">
        <w:rPr>
          <w:b/>
          <w:bCs/>
        </w:rPr>
        <w:t>Amostrador</w:t>
      </w:r>
      <w:r w:rsidR="00CA1C56">
        <w:t xml:space="preserve"> </w:t>
      </w:r>
      <w:r w:rsidR="0012184A">
        <w:t>fotografa</w:t>
      </w:r>
      <w:r w:rsidR="00CA1C56">
        <w:t xml:space="preserve"> a placa de identificação do equipamento</w:t>
      </w:r>
      <w:r w:rsidR="005B5A79">
        <w:t>;</w:t>
      </w:r>
    </w:p>
    <w:p w14:paraId="7F48D742" w14:textId="3A9268BE" w:rsidR="002F3D57" w:rsidRDefault="00CA1C56" w:rsidP="002F3D57">
      <w:pPr>
        <w:pStyle w:val="PargrafodaLista"/>
        <w:numPr>
          <w:ilvl w:val="0"/>
          <w:numId w:val="3"/>
        </w:numPr>
      </w:pPr>
      <w:r w:rsidRPr="00C80313">
        <w:rPr>
          <w:b/>
          <w:bCs/>
        </w:rPr>
        <w:t>Sistema</w:t>
      </w:r>
      <w:r>
        <w:t xml:space="preserve"> realiza o reconhecimento da imagem e extraí o número de série do equipamento</w:t>
      </w:r>
      <w:r w:rsidR="003A4C42">
        <w:t xml:space="preserve"> </w:t>
      </w:r>
      <w:r w:rsidR="0012184A">
        <w:t>da imagem fotografada</w:t>
      </w:r>
      <w:r w:rsidR="005B5A79">
        <w:t>;</w:t>
      </w:r>
      <w:r w:rsidR="0012184A">
        <w:t xml:space="preserve"> </w:t>
      </w:r>
      <w:r w:rsidR="0012184A" w:rsidRPr="00816101">
        <w:rPr>
          <w:b/>
          <w:bCs/>
        </w:rPr>
        <w:fldChar w:fldCharType="begin"/>
      </w:r>
      <w:r w:rsidR="0012184A" w:rsidRPr="00816101">
        <w:rPr>
          <w:b/>
          <w:bCs/>
        </w:rPr>
        <w:instrText xml:space="preserve"> REF _Ref104472331 \h </w:instrText>
      </w:r>
      <w:r w:rsidR="0012184A" w:rsidRPr="00816101">
        <w:rPr>
          <w:b/>
          <w:bCs/>
        </w:rPr>
      </w:r>
      <w:r w:rsidR="00816101" w:rsidRPr="00816101">
        <w:rPr>
          <w:b/>
          <w:bCs/>
        </w:rPr>
        <w:instrText xml:space="preserve"> \* MERGEFORMAT </w:instrText>
      </w:r>
      <w:r w:rsidR="0012184A" w:rsidRPr="00816101">
        <w:rPr>
          <w:b/>
          <w:bCs/>
        </w:rPr>
        <w:fldChar w:fldCharType="separate"/>
      </w:r>
      <w:r w:rsidR="00E550EF" w:rsidRPr="00816101">
        <w:rPr>
          <w:b/>
          <w:bCs/>
        </w:rPr>
        <w:t>[A1]</w:t>
      </w:r>
      <w:r w:rsidR="0012184A" w:rsidRPr="00816101">
        <w:rPr>
          <w:b/>
          <w:bCs/>
        </w:rPr>
        <w:fldChar w:fldCharType="end"/>
      </w:r>
    </w:p>
    <w:p w14:paraId="4289D0E3" w14:textId="1DC91505" w:rsidR="00CA1C56" w:rsidRDefault="00CA1C56" w:rsidP="002F3D57">
      <w:pPr>
        <w:pStyle w:val="PargrafodaLista"/>
        <w:numPr>
          <w:ilvl w:val="0"/>
          <w:numId w:val="3"/>
        </w:numPr>
      </w:pPr>
      <w:r w:rsidRPr="00C80313">
        <w:rPr>
          <w:b/>
          <w:bCs/>
        </w:rPr>
        <w:t>Sistema</w:t>
      </w:r>
      <w:r>
        <w:t xml:space="preserve"> localiza o equipamento no banco de dados local usando o número de série</w:t>
      </w:r>
      <w:r w:rsidR="005B5A79">
        <w:t>;</w:t>
      </w:r>
    </w:p>
    <w:p w14:paraId="261412F8" w14:textId="46382C0B" w:rsidR="00CA1C56" w:rsidRDefault="00CA1C56" w:rsidP="002F3D57">
      <w:pPr>
        <w:pStyle w:val="PargrafodaLista"/>
        <w:numPr>
          <w:ilvl w:val="0"/>
          <w:numId w:val="3"/>
        </w:numPr>
      </w:pPr>
      <w:r w:rsidRPr="00C80313">
        <w:rPr>
          <w:b/>
          <w:bCs/>
        </w:rPr>
        <w:t>Sistema</w:t>
      </w:r>
      <w:r>
        <w:t xml:space="preserve"> apresenta as informações do equipamento localizado ao usuário</w:t>
      </w:r>
      <w:r w:rsidR="005B5A79">
        <w:t>;</w:t>
      </w:r>
    </w:p>
    <w:p w14:paraId="66BEB92A" w14:textId="73FE89EB" w:rsidR="00CA1C56" w:rsidRDefault="008235B6" w:rsidP="002F3D57">
      <w:pPr>
        <w:pStyle w:val="PargrafodaLista"/>
        <w:numPr>
          <w:ilvl w:val="0"/>
          <w:numId w:val="3"/>
        </w:numPr>
      </w:pPr>
      <w:r w:rsidRPr="008235B6">
        <w:rPr>
          <w:b/>
          <w:bCs/>
        </w:rPr>
        <w:t>Amostrador</w:t>
      </w:r>
      <w:r w:rsidR="00CA1C56">
        <w:t xml:space="preserve"> confirma a identidade do equipamento</w:t>
      </w:r>
      <w:r w:rsidR="005B5A79">
        <w:t>;</w:t>
      </w:r>
    </w:p>
    <w:p w14:paraId="598BD8D5" w14:textId="70577CA3" w:rsidR="00CA1C56" w:rsidRDefault="00CA1C56" w:rsidP="002F3D57">
      <w:pPr>
        <w:pStyle w:val="PargrafodaLista"/>
        <w:numPr>
          <w:ilvl w:val="0"/>
          <w:numId w:val="3"/>
        </w:numPr>
      </w:pPr>
      <w:r w:rsidRPr="00C80313">
        <w:rPr>
          <w:b/>
          <w:bCs/>
        </w:rPr>
        <w:t>Sistema</w:t>
      </w:r>
      <w:r>
        <w:t xml:space="preserve"> solicita a leitura do código de barras do recipiente utilizado na coleta</w:t>
      </w:r>
      <w:r w:rsidR="009741B5">
        <w:t xml:space="preserve"> de flu</w:t>
      </w:r>
      <w:r w:rsidR="005B5A79">
        <w:t>í</w:t>
      </w:r>
      <w:r w:rsidR="009741B5">
        <w:t>do</w:t>
      </w:r>
      <w:r w:rsidR="005B5A79">
        <w:t>;</w:t>
      </w:r>
    </w:p>
    <w:p w14:paraId="6DAC876C" w14:textId="67557F8F" w:rsidR="00CA1C56" w:rsidRDefault="008235B6" w:rsidP="002F3D57">
      <w:pPr>
        <w:pStyle w:val="PargrafodaLista"/>
        <w:numPr>
          <w:ilvl w:val="0"/>
          <w:numId w:val="3"/>
        </w:numPr>
      </w:pPr>
      <w:r w:rsidRPr="008235B6">
        <w:rPr>
          <w:b/>
          <w:bCs/>
        </w:rPr>
        <w:t>Amostrador</w:t>
      </w:r>
      <w:r w:rsidR="00CA1C56">
        <w:t xml:space="preserve"> faz o processo </w:t>
      </w:r>
      <w:r w:rsidR="0092055B">
        <w:t xml:space="preserve">físico </w:t>
      </w:r>
      <w:r w:rsidR="00CA1C56">
        <w:t>de coleta</w:t>
      </w:r>
      <w:r w:rsidR="0092055B">
        <w:t xml:space="preserve"> e finaliz</w:t>
      </w:r>
      <w:r w:rsidR="009741B5">
        <w:t>a o processo</w:t>
      </w:r>
      <w:r w:rsidR="005B5A79">
        <w:t>;</w:t>
      </w:r>
    </w:p>
    <w:p w14:paraId="4ADFF291" w14:textId="560B8503" w:rsidR="0092055B" w:rsidRPr="003722CB" w:rsidRDefault="0092055B" w:rsidP="002F3D57">
      <w:pPr>
        <w:pStyle w:val="PargrafodaLista"/>
        <w:numPr>
          <w:ilvl w:val="0"/>
          <w:numId w:val="3"/>
        </w:numPr>
      </w:pPr>
      <w:r>
        <w:rPr>
          <w:b/>
          <w:bCs/>
        </w:rPr>
        <w:t>Sistema</w:t>
      </w:r>
      <w:r>
        <w:t xml:space="preserve"> solicita foto do </w:t>
      </w:r>
      <w:r w:rsidR="009741B5">
        <w:t>recipiente</w:t>
      </w:r>
      <w:r>
        <w:t xml:space="preserve"> preenchido, foto do equipamento, foto da placa do equipamento</w:t>
      </w:r>
      <w:r w:rsidR="005B5A79">
        <w:t>;</w:t>
      </w:r>
      <w:r w:rsidR="009741B5">
        <w:t xml:space="preserve"> </w:t>
      </w:r>
      <w:r w:rsidR="009741B5" w:rsidRPr="00816101">
        <w:rPr>
          <w:b/>
          <w:bCs/>
        </w:rPr>
        <w:fldChar w:fldCharType="begin"/>
      </w:r>
      <w:r w:rsidR="009741B5" w:rsidRPr="00816101">
        <w:rPr>
          <w:b/>
          <w:bCs/>
        </w:rPr>
        <w:instrText xml:space="preserve"> REF _Ref104472651 \h </w:instrText>
      </w:r>
      <w:r w:rsidR="009741B5" w:rsidRPr="00816101">
        <w:rPr>
          <w:b/>
          <w:bCs/>
        </w:rPr>
      </w:r>
      <w:r w:rsidR="00816101">
        <w:rPr>
          <w:b/>
          <w:bCs/>
        </w:rPr>
        <w:instrText xml:space="preserve"> \* MERGEFORMAT </w:instrText>
      </w:r>
      <w:r w:rsidR="009741B5" w:rsidRPr="00816101">
        <w:rPr>
          <w:b/>
          <w:bCs/>
        </w:rPr>
        <w:fldChar w:fldCharType="separate"/>
      </w:r>
      <w:r w:rsidR="009741B5" w:rsidRPr="00816101">
        <w:rPr>
          <w:b/>
          <w:bCs/>
        </w:rPr>
        <w:t>[E2]</w:t>
      </w:r>
      <w:r w:rsidR="009741B5" w:rsidRPr="00816101">
        <w:rPr>
          <w:b/>
          <w:bCs/>
        </w:rPr>
        <w:fldChar w:fldCharType="end"/>
      </w:r>
      <w:r w:rsidR="009741B5" w:rsidRPr="00816101">
        <w:rPr>
          <w:b/>
          <w:bCs/>
        </w:rPr>
        <w:fldChar w:fldCharType="begin"/>
      </w:r>
      <w:r w:rsidR="009741B5" w:rsidRPr="00816101">
        <w:rPr>
          <w:b/>
          <w:bCs/>
        </w:rPr>
        <w:instrText xml:space="preserve"> REF _Ref104472795 \h </w:instrText>
      </w:r>
      <w:r w:rsidR="009741B5" w:rsidRPr="00816101">
        <w:rPr>
          <w:b/>
          <w:bCs/>
        </w:rPr>
      </w:r>
      <w:r w:rsidR="00816101">
        <w:rPr>
          <w:b/>
          <w:bCs/>
        </w:rPr>
        <w:instrText xml:space="preserve"> \* MERGEFORMAT </w:instrText>
      </w:r>
      <w:r w:rsidR="009741B5" w:rsidRPr="00816101">
        <w:rPr>
          <w:b/>
          <w:bCs/>
        </w:rPr>
        <w:fldChar w:fldCharType="separate"/>
      </w:r>
      <w:r w:rsidR="009741B5" w:rsidRPr="00816101">
        <w:rPr>
          <w:b/>
          <w:bCs/>
        </w:rPr>
        <w:t>[E3]</w:t>
      </w:r>
      <w:r w:rsidR="009741B5" w:rsidRPr="00816101">
        <w:rPr>
          <w:b/>
          <w:bCs/>
        </w:rPr>
        <w:fldChar w:fldCharType="end"/>
      </w:r>
      <w:r w:rsidR="009741B5" w:rsidRPr="00816101">
        <w:rPr>
          <w:b/>
          <w:bCs/>
        </w:rPr>
        <w:fldChar w:fldCharType="begin"/>
      </w:r>
      <w:r w:rsidR="009741B5" w:rsidRPr="00816101">
        <w:rPr>
          <w:b/>
          <w:bCs/>
        </w:rPr>
        <w:instrText xml:space="preserve"> REF _Ref104472799 \h </w:instrText>
      </w:r>
      <w:r w:rsidR="009741B5" w:rsidRPr="00816101">
        <w:rPr>
          <w:b/>
          <w:bCs/>
        </w:rPr>
      </w:r>
      <w:r w:rsidR="00816101">
        <w:rPr>
          <w:b/>
          <w:bCs/>
        </w:rPr>
        <w:instrText xml:space="preserve"> \* MERGEFORMAT </w:instrText>
      </w:r>
      <w:r w:rsidR="009741B5" w:rsidRPr="00816101">
        <w:rPr>
          <w:b/>
          <w:bCs/>
        </w:rPr>
        <w:fldChar w:fldCharType="separate"/>
      </w:r>
      <w:r w:rsidR="009741B5" w:rsidRPr="00816101">
        <w:rPr>
          <w:b/>
          <w:bCs/>
        </w:rPr>
        <w:t>[E4]</w:t>
      </w:r>
      <w:r w:rsidR="009741B5" w:rsidRPr="00816101">
        <w:rPr>
          <w:b/>
          <w:bCs/>
        </w:rPr>
        <w:fldChar w:fldCharType="end"/>
      </w:r>
    </w:p>
    <w:p w14:paraId="68B94E79" w14:textId="7186708C" w:rsidR="003722CB" w:rsidRDefault="003722CB" w:rsidP="002F3D57">
      <w:pPr>
        <w:pStyle w:val="PargrafodaLista"/>
        <w:numPr>
          <w:ilvl w:val="0"/>
          <w:numId w:val="3"/>
        </w:numPr>
      </w:pPr>
      <w:r>
        <w:rPr>
          <w:b/>
          <w:bCs/>
        </w:rPr>
        <w:t>Amostrador</w:t>
      </w:r>
      <w:r>
        <w:t xml:space="preserve"> preenche os campos:</w:t>
      </w:r>
    </w:p>
    <w:p w14:paraId="0625F3BD" w14:textId="2537CDF9" w:rsidR="003722CB" w:rsidRDefault="003722CB" w:rsidP="003722CB">
      <w:pPr>
        <w:pStyle w:val="PargrafodaLista"/>
        <w:numPr>
          <w:ilvl w:val="1"/>
          <w:numId w:val="3"/>
        </w:numPr>
      </w:pPr>
      <w:r>
        <w:t>Selecionar: equipamento em operação: Sim (Padrão) | Não</w:t>
      </w:r>
      <w:r w:rsidR="00D43745">
        <w:t xml:space="preserve"> </w:t>
      </w:r>
      <w:r w:rsidR="00D43745" w:rsidRPr="00D43745">
        <w:rPr>
          <w:b/>
          <w:bCs/>
        </w:rPr>
        <w:fldChar w:fldCharType="begin"/>
      </w:r>
      <w:r w:rsidR="00D43745" w:rsidRPr="00D43745">
        <w:rPr>
          <w:b/>
          <w:bCs/>
        </w:rPr>
        <w:instrText xml:space="preserve"> REF _Ref104478835 \h </w:instrText>
      </w:r>
      <w:r w:rsidR="00D43745" w:rsidRPr="00D43745">
        <w:rPr>
          <w:b/>
          <w:bCs/>
        </w:rPr>
      </w:r>
      <w:r w:rsidR="00D43745">
        <w:rPr>
          <w:b/>
          <w:bCs/>
        </w:rPr>
        <w:instrText xml:space="preserve"> \* MERGEFORMAT </w:instrText>
      </w:r>
      <w:r w:rsidR="00D43745" w:rsidRPr="00D43745">
        <w:rPr>
          <w:b/>
          <w:bCs/>
        </w:rPr>
        <w:fldChar w:fldCharType="separate"/>
      </w:r>
      <w:r w:rsidR="00D43745" w:rsidRPr="00D43745">
        <w:rPr>
          <w:b/>
          <w:bCs/>
        </w:rPr>
        <w:t>[R1]</w:t>
      </w:r>
      <w:r w:rsidR="00D43745" w:rsidRPr="00D43745">
        <w:rPr>
          <w:b/>
          <w:bCs/>
        </w:rPr>
        <w:fldChar w:fldCharType="end"/>
      </w:r>
    </w:p>
    <w:p w14:paraId="5B4A5B6E" w14:textId="1E46B065" w:rsidR="003722CB" w:rsidRDefault="003722CB" w:rsidP="003722CB">
      <w:pPr>
        <w:pStyle w:val="PargrafodaLista"/>
        <w:numPr>
          <w:ilvl w:val="1"/>
          <w:numId w:val="3"/>
        </w:numPr>
      </w:pPr>
      <w:r>
        <w:t>Selecionar: tipo de amostra</w:t>
      </w:r>
      <w:r w:rsidR="00D43745">
        <w:t xml:space="preserve"> </w:t>
      </w:r>
      <w:r w:rsidR="00D43745" w:rsidRPr="00D43745">
        <w:rPr>
          <w:b/>
          <w:bCs/>
        </w:rPr>
        <w:fldChar w:fldCharType="begin"/>
      </w:r>
      <w:r w:rsidR="00D43745" w:rsidRPr="00D43745">
        <w:rPr>
          <w:b/>
          <w:bCs/>
        </w:rPr>
        <w:instrText xml:space="preserve"> REF _Ref104478835 \h </w:instrText>
      </w:r>
      <w:r w:rsidR="00D43745" w:rsidRPr="00D43745">
        <w:rPr>
          <w:b/>
          <w:bCs/>
        </w:rPr>
      </w:r>
      <w:r w:rsidR="00D43745">
        <w:rPr>
          <w:b/>
          <w:bCs/>
        </w:rPr>
        <w:instrText xml:space="preserve"> \* MERGEFORMAT </w:instrText>
      </w:r>
      <w:r w:rsidR="00D43745" w:rsidRPr="00D43745">
        <w:rPr>
          <w:b/>
          <w:bCs/>
        </w:rPr>
        <w:fldChar w:fldCharType="separate"/>
      </w:r>
      <w:r w:rsidR="00D43745" w:rsidRPr="00D43745">
        <w:rPr>
          <w:b/>
          <w:bCs/>
        </w:rPr>
        <w:t>[R1]</w:t>
      </w:r>
      <w:r w:rsidR="00D43745" w:rsidRPr="00D43745">
        <w:rPr>
          <w:b/>
          <w:bCs/>
        </w:rPr>
        <w:fldChar w:fldCharType="end"/>
      </w:r>
    </w:p>
    <w:p w14:paraId="20E7E6EE" w14:textId="6CC1056A" w:rsidR="003722CB" w:rsidRDefault="003722CB" w:rsidP="003722CB">
      <w:pPr>
        <w:pStyle w:val="PargrafodaLista"/>
        <w:numPr>
          <w:ilvl w:val="1"/>
          <w:numId w:val="3"/>
        </w:numPr>
      </w:pPr>
      <w:r w:rsidRPr="005B5A79">
        <w:t>Preencher</w:t>
      </w:r>
      <w:r>
        <w:t>: temperatura ambiente</w:t>
      </w:r>
      <w:r w:rsidR="00D43745">
        <w:t xml:space="preserve"> </w:t>
      </w:r>
      <w:r w:rsidR="00D43745" w:rsidRPr="00D43745">
        <w:rPr>
          <w:b/>
          <w:bCs/>
        </w:rPr>
        <w:fldChar w:fldCharType="begin"/>
      </w:r>
      <w:r w:rsidR="00D43745" w:rsidRPr="00D43745">
        <w:rPr>
          <w:b/>
          <w:bCs/>
        </w:rPr>
        <w:instrText xml:space="preserve"> REF _Ref104478835 \h </w:instrText>
      </w:r>
      <w:r w:rsidR="00D43745" w:rsidRPr="00D43745">
        <w:rPr>
          <w:b/>
          <w:bCs/>
        </w:rPr>
      </w:r>
      <w:r w:rsidR="00D43745">
        <w:rPr>
          <w:b/>
          <w:bCs/>
        </w:rPr>
        <w:instrText xml:space="preserve"> \* MERGEFORMAT </w:instrText>
      </w:r>
      <w:r w:rsidR="00D43745" w:rsidRPr="00D43745">
        <w:rPr>
          <w:b/>
          <w:bCs/>
        </w:rPr>
        <w:fldChar w:fldCharType="separate"/>
      </w:r>
      <w:r w:rsidR="00D43745" w:rsidRPr="00D43745">
        <w:rPr>
          <w:b/>
          <w:bCs/>
        </w:rPr>
        <w:t>[R1]</w:t>
      </w:r>
      <w:r w:rsidR="00D43745" w:rsidRPr="00D43745">
        <w:rPr>
          <w:b/>
          <w:bCs/>
        </w:rPr>
        <w:fldChar w:fldCharType="end"/>
      </w:r>
    </w:p>
    <w:p w14:paraId="64513349" w14:textId="7EB2EBAB" w:rsidR="003722CB" w:rsidRPr="000F3B63" w:rsidRDefault="003722CB" w:rsidP="003722CB">
      <w:pPr>
        <w:pStyle w:val="PargrafodaLista"/>
        <w:numPr>
          <w:ilvl w:val="1"/>
          <w:numId w:val="3"/>
        </w:numPr>
        <w:rPr>
          <w:i/>
          <w:iCs/>
          <w:u w:val="single"/>
        </w:rPr>
      </w:pPr>
      <w:r>
        <w:t>Preencher:</w:t>
      </w:r>
      <w:r>
        <w:t xml:space="preserve"> temperatura da amostra</w:t>
      </w:r>
      <w:r w:rsidR="00D43745">
        <w:t xml:space="preserve"> </w:t>
      </w:r>
      <w:r w:rsidR="00D43745" w:rsidRPr="00D43745">
        <w:rPr>
          <w:b/>
          <w:bCs/>
        </w:rPr>
        <w:fldChar w:fldCharType="begin"/>
      </w:r>
      <w:r w:rsidR="00D43745" w:rsidRPr="00D43745">
        <w:rPr>
          <w:b/>
          <w:bCs/>
        </w:rPr>
        <w:instrText xml:space="preserve"> REF _Ref104478835 \h </w:instrText>
      </w:r>
      <w:r w:rsidR="00D43745" w:rsidRPr="00D43745">
        <w:rPr>
          <w:b/>
          <w:bCs/>
        </w:rPr>
      </w:r>
      <w:r w:rsidR="00D43745">
        <w:rPr>
          <w:b/>
          <w:bCs/>
        </w:rPr>
        <w:instrText xml:space="preserve"> \* MERGEFORMAT </w:instrText>
      </w:r>
      <w:r w:rsidR="00D43745" w:rsidRPr="00D43745">
        <w:rPr>
          <w:b/>
          <w:bCs/>
        </w:rPr>
        <w:fldChar w:fldCharType="separate"/>
      </w:r>
      <w:r w:rsidR="00D43745" w:rsidRPr="00D43745">
        <w:rPr>
          <w:b/>
          <w:bCs/>
        </w:rPr>
        <w:t>[R1]</w:t>
      </w:r>
      <w:r w:rsidR="00D43745" w:rsidRPr="00D43745">
        <w:rPr>
          <w:b/>
          <w:bCs/>
        </w:rPr>
        <w:fldChar w:fldCharType="end"/>
      </w:r>
    </w:p>
    <w:p w14:paraId="5425A885" w14:textId="136E90D8" w:rsidR="003722CB" w:rsidRPr="000F3B63" w:rsidRDefault="003722CB" w:rsidP="003722CB">
      <w:pPr>
        <w:pStyle w:val="PargrafodaLista"/>
        <w:numPr>
          <w:ilvl w:val="1"/>
          <w:numId w:val="3"/>
        </w:numPr>
      </w:pPr>
      <w:r w:rsidRPr="000F3B63">
        <w:t xml:space="preserve">Preencher: temperatura do </w:t>
      </w:r>
      <w:r w:rsidR="000F3B63" w:rsidRPr="000F3B63">
        <w:t>equipamento</w:t>
      </w:r>
    </w:p>
    <w:p w14:paraId="3FC95DFD" w14:textId="3107E925" w:rsidR="003722CB" w:rsidRDefault="003722CB" w:rsidP="003722CB">
      <w:pPr>
        <w:pStyle w:val="PargrafodaLista"/>
        <w:numPr>
          <w:ilvl w:val="1"/>
          <w:numId w:val="3"/>
        </w:numPr>
      </w:pPr>
      <w:r>
        <w:t xml:space="preserve">Selecionar: </w:t>
      </w:r>
      <w:r w:rsidR="00CB24D4">
        <w:t>t</w:t>
      </w:r>
      <w:r>
        <w:t>ensão do equipamento. Pode existir duas tensões para cada equipamento</w:t>
      </w:r>
      <w:r w:rsidR="00D43745">
        <w:t xml:space="preserve"> </w:t>
      </w:r>
      <w:r w:rsidR="00D43745" w:rsidRPr="00D43745">
        <w:rPr>
          <w:b/>
          <w:bCs/>
        </w:rPr>
        <w:fldChar w:fldCharType="begin"/>
      </w:r>
      <w:r w:rsidR="00D43745" w:rsidRPr="00D43745">
        <w:rPr>
          <w:b/>
          <w:bCs/>
        </w:rPr>
        <w:instrText xml:space="preserve"> REF _Ref104478835 \h </w:instrText>
      </w:r>
      <w:r w:rsidR="00D43745" w:rsidRPr="00D43745">
        <w:rPr>
          <w:b/>
          <w:bCs/>
        </w:rPr>
      </w:r>
      <w:r w:rsidR="00D43745">
        <w:rPr>
          <w:b/>
          <w:bCs/>
        </w:rPr>
        <w:instrText xml:space="preserve"> \* MERGEFORMAT </w:instrText>
      </w:r>
      <w:r w:rsidR="00D43745" w:rsidRPr="00D43745">
        <w:rPr>
          <w:b/>
          <w:bCs/>
        </w:rPr>
        <w:fldChar w:fldCharType="separate"/>
      </w:r>
      <w:r w:rsidR="00D43745" w:rsidRPr="00D43745">
        <w:rPr>
          <w:b/>
          <w:bCs/>
        </w:rPr>
        <w:t>[R1]</w:t>
      </w:r>
      <w:r w:rsidR="00D43745" w:rsidRPr="00D43745">
        <w:rPr>
          <w:b/>
          <w:bCs/>
        </w:rPr>
        <w:fldChar w:fldCharType="end"/>
      </w:r>
    </w:p>
    <w:p w14:paraId="19CDD812" w14:textId="05C31784" w:rsidR="003722CB" w:rsidRDefault="000F3B63" w:rsidP="003722CB">
      <w:pPr>
        <w:pStyle w:val="PargrafodaLista"/>
        <w:numPr>
          <w:ilvl w:val="1"/>
          <w:numId w:val="3"/>
        </w:numPr>
      </w:pPr>
      <w:r>
        <w:t xml:space="preserve">Preencher: </w:t>
      </w:r>
      <w:proofErr w:type="spellStart"/>
      <w:r>
        <w:t>Tag</w:t>
      </w:r>
      <w:proofErr w:type="spellEnd"/>
      <w:r>
        <w:t>. Identificador do número de patrimônio do equipamento</w:t>
      </w:r>
    </w:p>
    <w:p w14:paraId="2869DCA6" w14:textId="110A7222" w:rsidR="000F3B63" w:rsidRDefault="00CB24D4" w:rsidP="003722CB">
      <w:pPr>
        <w:pStyle w:val="PargrafodaLista"/>
        <w:numPr>
          <w:ilvl w:val="1"/>
          <w:numId w:val="3"/>
        </w:numPr>
      </w:pPr>
      <w:r>
        <w:t>Selecionar: localização</w:t>
      </w:r>
    </w:p>
    <w:p w14:paraId="766F85BB" w14:textId="783150EA" w:rsidR="00CB24D4" w:rsidRPr="002A3976" w:rsidRDefault="00CB24D4" w:rsidP="003722CB">
      <w:pPr>
        <w:pStyle w:val="PargrafodaLista"/>
        <w:numPr>
          <w:ilvl w:val="1"/>
          <w:numId w:val="3"/>
        </w:numPr>
      </w:pPr>
      <w:r>
        <w:t xml:space="preserve">Preencher: </w:t>
      </w:r>
      <w:r w:rsidRPr="00CB24D4">
        <w:rPr>
          <w:u w:val="single"/>
        </w:rPr>
        <w:t>local</w:t>
      </w:r>
    </w:p>
    <w:p w14:paraId="5F44C1E6" w14:textId="1A1113F8" w:rsidR="002A3976" w:rsidRDefault="002A3976" w:rsidP="002F3D57">
      <w:pPr>
        <w:pStyle w:val="PargrafodaLista"/>
        <w:numPr>
          <w:ilvl w:val="0"/>
          <w:numId w:val="3"/>
        </w:numPr>
      </w:pPr>
      <w:r>
        <w:t>Caso de uso termina</w:t>
      </w:r>
      <w:r w:rsidR="005B5A79">
        <w:t>.</w:t>
      </w:r>
    </w:p>
    <w:p w14:paraId="7818DA77" w14:textId="018E76A1" w:rsidR="0092055B" w:rsidRDefault="0092055B" w:rsidP="0092055B">
      <w:pPr>
        <w:pStyle w:val="Ttulo2"/>
      </w:pPr>
      <w:bookmarkStart w:id="8" w:name="_Toc104473341"/>
      <w:r>
        <w:t xml:space="preserve">Fluxos de </w:t>
      </w:r>
      <w:r w:rsidR="003A4C42">
        <w:t>Alternativos</w:t>
      </w:r>
      <w:bookmarkEnd w:id="8"/>
    </w:p>
    <w:p w14:paraId="46847BB6" w14:textId="1377AC03" w:rsidR="0012184A" w:rsidRPr="0012184A" w:rsidRDefault="003A4C42" w:rsidP="0012184A">
      <w:pPr>
        <w:pStyle w:val="Ttulo3"/>
      </w:pPr>
      <w:bookmarkStart w:id="9" w:name="_Ref104472331"/>
      <w:bookmarkStart w:id="10" w:name="_Toc104473342"/>
      <w:r>
        <w:t>[A1]</w:t>
      </w:r>
      <w:bookmarkEnd w:id="9"/>
      <w:r>
        <w:t xml:space="preserve"> </w:t>
      </w:r>
      <w:r w:rsidR="0012184A">
        <w:t>S</w:t>
      </w:r>
      <w:r w:rsidR="0012184A">
        <w:t>istema não reconheceu o número do equipamento na imagem</w:t>
      </w:r>
      <w:bookmarkEnd w:id="10"/>
    </w:p>
    <w:p w14:paraId="648174C2" w14:textId="1C37D727" w:rsidR="001C3B9F" w:rsidRDefault="0092055B" w:rsidP="0092055B">
      <w:pPr>
        <w:pStyle w:val="PargrafodaLista"/>
        <w:numPr>
          <w:ilvl w:val="0"/>
          <w:numId w:val="7"/>
        </w:numPr>
      </w:pPr>
      <w:r w:rsidRPr="00B602ED">
        <w:rPr>
          <w:b/>
          <w:bCs/>
        </w:rPr>
        <w:t>Sistema</w:t>
      </w:r>
      <w:r>
        <w:t xml:space="preserve"> solicita a digitação do número de série</w:t>
      </w:r>
      <w:r w:rsidR="005B5A79">
        <w:t>;</w:t>
      </w:r>
    </w:p>
    <w:p w14:paraId="3C449259" w14:textId="6593447C" w:rsidR="001C3B9F" w:rsidRDefault="001C3B9F" w:rsidP="0092055B">
      <w:pPr>
        <w:pStyle w:val="PargrafodaLista"/>
        <w:numPr>
          <w:ilvl w:val="0"/>
          <w:numId w:val="7"/>
        </w:numPr>
      </w:pPr>
      <w:r>
        <w:rPr>
          <w:b/>
          <w:bCs/>
        </w:rPr>
        <w:t>Usuário</w:t>
      </w:r>
      <w:r>
        <w:t xml:space="preserve"> entre com o número de série</w:t>
      </w:r>
      <w:r w:rsidR="005B5A79">
        <w:t>;</w:t>
      </w:r>
      <w:r w:rsidR="002573A5">
        <w:t xml:space="preserve"> </w:t>
      </w:r>
      <w:r w:rsidR="002573A5" w:rsidRPr="002573A5">
        <w:rPr>
          <w:b/>
          <w:bCs/>
        </w:rPr>
        <w:fldChar w:fldCharType="begin"/>
      </w:r>
      <w:r w:rsidR="002573A5" w:rsidRPr="002573A5">
        <w:rPr>
          <w:b/>
          <w:bCs/>
        </w:rPr>
        <w:instrText xml:space="preserve"> REF _Ref104478988 \h </w:instrText>
      </w:r>
      <w:r w:rsidR="002573A5" w:rsidRPr="002573A5">
        <w:rPr>
          <w:b/>
          <w:bCs/>
        </w:rPr>
      </w:r>
      <w:r w:rsidR="002573A5">
        <w:rPr>
          <w:b/>
          <w:bCs/>
        </w:rPr>
        <w:instrText xml:space="preserve"> \* MERGEFORMAT </w:instrText>
      </w:r>
      <w:r w:rsidR="002573A5" w:rsidRPr="002573A5">
        <w:rPr>
          <w:b/>
          <w:bCs/>
        </w:rPr>
        <w:fldChar w:fldCharType="separate"/>
      </w:r>
      <w:r w:rsidR="002573A5" w:rsidRPr="002573A5">
        <w:rPr>
          <w:b/>
          <w:bCs/>
        </w:rPr>
        <w:t xml:space="preserve">[R1] </w:t>
      </w:r>
      <w:r w:rsidR="002573A5" w:rsidRPr="002573A5">
        <w:rPr>
          <w:b/>
          <w:bCs/>
        </w:rPr>
        <w:fldChar w:fldCharType="end"/>
      </w:r>
    </w:p>
    <w:p w14:paraId="1133F02B" w14:textId="00E24265" w:rsidR="0092055B" w:rsidRDefault="001C3B9F" w:rsidP="0092055B">
      <w:pPr>
        <w:pStyle w:val="PargrafodaLista"/>
        <w:numPr>
          <w:ilvl w:val="0"/>
          <w:numId w:val="7"/>
        </w:numPr>
      </w:pPr>
      <w:r w:rsidRPr="001C3B9F">
        <w:rPr>
          <w:b/>
          <w:bCs/>
        </w:rPr>
        <w:t>Sistema</w:t>
      </w:r>
      <w:r>
        <w:t xml:space="preserve"> </w:t>
      </w:r>
      <w:r w:rsidR="000F4AC6">
        <w:t xml:space="preserve">volta ao </w:t>
      </w:r>
      <w:r>
        <w:t xml:space="preserve">passo 5 do </w:t>
      </w:r>
      <w:r w:rsidR="000F4AC6">
        <w:t>fluxo básico</w:t>
      </w:r>
      <w:r w:rsidR="005B5A79">
        <w:t>.</w:t>
      </w:r>
    </w:p>
    <w:p w14:paraId="28DD431B" w14:textId="5F552D02" w:rsidR="00D43745" w:rsidRDefault="00D43745" w:rsidP="00C04A88">
      <w:pPr>
        <w:pStyle w:val="Ttulo2"/>
      </w:pPr>
      <w:bookmarkStart w:id="11" w:name="_Toc104473343"/>
      <w:r>
        <w:lastRenderedPageBreak/>
        <w:t>Restrições</w:t>
      </w:r>
    </w:p>
    <w:p w14:paraId="61AC99A4" w14:textId="4AB18B49" w:rsidR="00D43745" w:rsidRPr="00D43745" w:rsidRDefault="00D43745" w:rsidP="00D43745">
      <w:pPr>
        <w:pStyle w:val="Ttulo3"/>
      </w:pPr>
      <w:bookmarkStart w:id="12" w:name="_Ref104478835"/>
      <w:bookmarkStart w:id="13" w:name="_Ref104478988"/>
      <w:r>
        <w:t>[R1]</w:t>
      </w:r>
      <w:bookmarkEnd w:id="12"/>
      <w:r>
        <w:t xml:space="preserve"> Preenchimento obrigatório</w:t>
      </w:r>
      <w:bookmarkEnd w:id="13"/>
    </w:p>
    <w:p w14:paraId="6A61D838" w14:textId="04757384" w:rsidR="00C04A88" w:rsidRDefault="00C04A88" w:rsidP="00C04A88">
      <w:pPr>
        <w:pStyle w:val="Ttulo2"/>
      </w:pPr>
      <w:r>
        <w:t>Exceções</w:t>
      </w:r>
      <w:bookmarkEnd w:id="11"/>
    </w:p>
    <w:p w14:paraId="5E8AF4C5" w14:textId="3EC62583" w:rsidR="0012184A" w:rsidRPr="0012184A" w:rsidRDefault="00C04A88" w:rsidP="0012184A">
      <w:pPr>
        <w:pStyle w:val="Ttulo3"/>
      </w:pPr>
      <w:bookmarkStart w:id="14" w:name="_Ref104472385"/>
      <w:bookmarkStart w:id="15" w:name="_Toc104473344"/>
      <w:r>
        <w:t>[E1</w:t>
      </w:r>
      <w:proofErr w:type="gramStart"/>
      <w:r>
        <w:t>]</w:t>
      </w:r>
      <w:bookmarkEnd w:id="14"/>
      <w:r>
        <w:t xml:space="preserve"> </w:t>
      </w:r>
      <w:r w:rsidR="0012184A">
        <w:t>Não</w:t>
      </w:r>
      <w:proofErr w:type="gramEnd"/>
      <w:r w:rsidR="0012184A">
        <w:t xml:space="preserve"> há coletas pendentes</w:t>
      </w:r>
      <w:bookmarkEnd w:id="15"/>
    </w:p>
    <w:p w14:paraId="7E4DF8AE" w14:textId="20B3942E" w:rsidR="00C04A88" w:rsidRDefault="00C04A88" w:rsidP="00C04A88">
      <w:pPr>
        <w:pStyle w:val="PargrafodaLista"/>
        <w:numPr>
          <w:ilvl w:val="0"/>
          <w:numId w:val="8"/>
        </w:numPr>
      </w:pPr>
      <w:r w:rsidRPr="006A39AD">
        <w:rPr>
          <w:b/>
          <w:bCs/>
        </w:rPr>
        <w:t>Sistema</w:t>
      </w:r>
      <w:r>
        <w:t xml:space="preserve"> informa o usuário que não há mais nada a coletar</w:t>
      </w:r>
      <w:r w:rsidR="005B5A79">
        <w:t>;</w:t>
      </w:r>
    </w:p>
    <w:p w14:paraId="6B0CBC32" w14:textId="34D63DE4" w:rsidR="00C04A88" w:rsidRDefault="005B5A79" w:rsidP="00C04A88">
      <w:pPr>
        <w:pStyle w:val="PargrafodaLista"/>
        <w:numPr>
          <w:ilvl w:val="0"/>
          <w:numId w:val="8"/>
        </w:numPr>
      </w:pPr>
      <w:r>
        <w:t>Caso de uso termina.</w:t>
      </w:r>
    </w:p>
    <w:p w14:paraId="2718A51F" w14:textId="49E05FFC" w:rsidR="009741B5" w:rsidRDefault="009741B5" w:rsidP="009741B5">
      <w:pPr>
        <w:pStyle w:val="Ttulo3"/>
      </w:pPr>
      <w:bookmarkStart w:id="16" w:name="_Ref104472651"/>
      <w:bookmarkStart w:id="17" w:name="_Toc104473345"/>
      <w:r>
        <w:t>[E2</w:t>
      </w:r>
      <w:proofErr w:type="gramStart"/>
      <w:r>
        <w:t>]</w:t>
      </w:r>
      <w:bookmarkEnd w:id="16"/>
      <w:r>
        <w:t xml:space="preserve"> Não</w:t>
      </w:r>
      <w:proofErr w:type="gramEnd"/>
      <w:r>
        <w:t xml:space="preserve"> há foto do recipiente</w:t>
      </w:r>
      <w:bookmarkEnd w:id="17"/>
    </w:p>
    <w:p w14:paraId="075B0520" w14:textId="0897E95E" w:rsidR="009741B5" w:rsidRDefault="009741B5" w:rsidP="009741B5">
      <w:pPr>
        <w:pStyle w:val="PargrafodaLista"/>
        <w:numPr>
          <w:ilvl w:val="0"/>
          <w:numId w:val="9"/>
        </w:numPr>
      </w:pPr>
      <w:r w:rsidRPr="009741B5">
        <w:rPr>
          <w:b/>
          <w:bCs/>
        </w:rPr>
        <w:t>Sistema</w:t>
      </w:r>
      <w:r>
        <w:t xml:space="preserve"> informa ao usuário que a foto do </w:t>
      </w:r>
      <w:r w:rsidRPr="001C7B6B">
        <w:rPr>
          <w:b/>
          <w:bCs/>
          <w:i/>
          <w:iCs/>
        </w:rPr>
        <w:t>recipiente preenchido</w:t>
      </w:r>
      <w:r>
        <w:t xml:space="preserve"> é obrigatória</w:t>
      </w:r>
      <w:r w:rsidR="005B5A79">
        <w:t>;</w:t>
      </w:r>
    </w:p>
    <w:p w14:paraId="1C07144D" w14:textId="46E0682E" w:rsidR="00753CC5" w:rsidRDefault="00753CC5" w:rsidP="00753CC5">
      <w:pPr>
        <w:pStyle w:val="PargrafodaLista"/>
        <w:numPr>
          <w:ilvl w:val="0"/>
          <w:numId w:val="9"/>
        </w:numPr>
      </w:pPr>
      <w:r w:rsidRPr="001C3B9F">
        <w:rPr>
          <w:b/>
          <w:bCs/>
        </w:rPr>
        <w:t>Sistema</w:t>
      </w:r>
      <w:r>
        <w:t xml:space="preserve"> volta ao passo </w:t>
      </w:r>
      <w:r>
        <w:t>10</w:t>
      </w:r>
      <w:r>
        <w:t xml:space="preserve"> do fluxo básico</w:t>
      </w:r>
      <w:r w:rsidR="005B5A79">
        <w:t>.</w:t>
      </w:r>
    </w:p>
    <w:p w14:paraId="0F3D7570" w14:textId="08F63473" w:rsidR="009741B5" w:rsidRDefault="009741B5" w:rsidP="009741B5">
      <w:pPr>
        <w:pStyle w:val="Ttulo3"/>
      </w:pPr>
      <w:bookmarkStart w:id="18" w:name="_Ref104472795"/>
      <w:bookmarkStart w:id="19" w:name="_Toc104473346"/>
      <w:r>
        <w:t>[E3</w:t>
      </w:r>
      <w:proofErr w:type="gramStart"/>
      <w:r>
        <w:t>]</w:t>
      </w:r>
      <w:bookmarkEnd w:id="18"/>
      <w:r>
        <w:t xml:space="preserve"> Não</w:t>
      </w:r>
      <w:proofErr w:type="gramEnd"/>
      <w:r>
        <w:t xml:space="preserve"> há foto do equipamento</w:t>
      </w:r>
      <w:bookmarkEnd w:id="19"/>
    </w:p>
    <w:p w14:paraId="76650EF2" w14:textId="2A098CEC" w:rsidR="009741B5" w:rsidRDefault="009741B5" w:rsidP="009741B5">
      <w:pPr>
        <w:pStyle w:val="PargrafodaLista"/>
        <w:numPr>
          <w:ilvl w:val="0"/>
          <w:numId w:val="9"/>
        </w:numPr>
      </w:pPr>
      <w:r w:rsidRPr="009741B5">
        <w:rPr>
          <w:b/>
          <w:bCs/>
        </w:rPr>
        <w:t>Sistema</w:t>
      </w:r>
      <w:r>
        <w:t xml:space="preserve"> informa ao usuário que a foto do </w:t>
      </w:r>
      <w:r>
        <w:t>equipamento</w:t>
      </w:r>
      <w:r>
        <w:t xml:space="preserve"> é obrigatória</w:t>
      </w:r>
      <w:r w:rsidR="005B5A79">
        <w:t>;</w:t>
      </w:r>
    </w:p>
    <w:p w14:paraId="2A739061" w14:textId="4B6FF5E7" w:rsidR="00753CC5" w:rsidRDefault="00753CC5" w:rsidP="00753CC5">
      <w:pPr>
        <w:pStyle w:val="PargrafodaLista"/>
        <w:numPr>
          <w:ilvl w:val="0"/>
          <w:numId w:val="9"/>
        </w:numPr>
      </w:pPr>
      <w:r w:rsidRPr="001C3B9F">
        <w:rPr>
          <w:b/>
          <w:bCs/>
        </w:rPr>
        <w:t>Sistema</w:t>
      </w:r>
      <w:r>
        <w:t xml:space="preserve"> volta ao passo </w:t>
      </w:r>
      <w:r>
        <w:t>10</w:t>
      </w:r>
      <w:r>
        <w:t xml:space="preserve"> do fluxo básico</w:t>
      </w:r>
      <w:r w:rsidR="005B5A79">
        <w:t>.</w:t>
      </w:r>
    </w:p>
    <w:p w14:paraId="42C7B3DF" w14:textId="1DFB431E" w:rsidR="009741B5" w:rsidRDefault="009741B5" w:rsidP="009741B5">
      <w:pPr>
        <w:pStyle w:val="Ttulo3"/>
      </w:pPr>
      <w:bookmarkStart w:id="20" w:name="_Ref104472799"/>
      <w:bookmarkStart w:id="21" w:name="_Toc104473347"/>
      <w:r>
        <w:t>[E4</w:t>
      </w:r>
      <w:proofErr w:type="gramStart"/>
      <w:r>
        <w:t>]</w:t>
      </w:r>
      <w:bookmarkEnd w:id="20"/>
      <w:r>
        <w:t xml:space="preserve"> Não</w:t>
      </w:r>
      <w:proofErr w:type="gramEnd"/>
      <w:r>
        <w:t xml:space="preserve"> há foto da placa do equipamento</w:t>
      </w:r>
      <w:bookmarkEnd w:id="21"/>
    </w:p>
    <w:p w14:paraId="4592D88C" w14:textId="4AC5652D" w:rsidR="009741B5" w:rsidRDefault="009741B5" w:rsidP="009741B5">
      <w:pPr>
        <w:pStyle w:val="PargrafodaLista"/>
        <w:numPr>
          <w:ilvl w:val="0"/>
          <w:numId w:val="9"/>
        </w:numPr>
      </w:pPr>
      <w:r w:rsidRPr="009741B5">
        <w:rPr>
          <w:b/>
          <w:bCs/>
        </w:rPr>
        <w:t>Sistema</w:t>
      </w:r>
      <w:r>
        <w:t xml:space="preserve"> informa ao usuário que a foto </w:t>
      </w:r>
      <w:r w:rsidR="001C7B6B">
        <w:t>da placa do equipamento</w:t>
      </w:r>
      <w:r>
        <w:t xml:space="preserve"> é obrigatória</w:t>
      </w:r>
      <w:r w:rsidR="005B5A79">
        <w:t>;</w:t>
      </w:r>
    </w:p>
    <w:p w14:paraId="2E296240" w14:textId="3FC037C6" w:rsidR="00560466" w:rsidRPr="009741B5" w:rsidRDefault="00753CC5" w:rsidP="00560466">
      <w:pPr>
        <w:pStyle w:val="PargrafodaLista"/>
        <w:numPr>
          <w:ilvl w:val="0"/>
          <w:numId w:val="9"/>
        </w:numPr>
      </w:pPr>
      <w:r w:rsidRPr="001C3B9F">
        <w:rPr>
          <w:b/>
          <w:bCs/>
        </w:rPr>
        <w:t>Sistema</w:t>
      </w:r>
      <w:r>
        <w:t xml:space="preserve"> volta ao passo </w:t>
      </w:r>
      <w:r>
        <w:t>10</w:t>
      </w:r>
      <w:r>
        <w:t xml:space="preserve"> do fluxo básico</w:t>
      </w:r>
      <w:r w:rsidR="005B5A79">
        <w:t>.</w:t>
      </w:r>
    </w:p>
    <w:sectPr w:rsidR="00560466" w:rsidRPr="00974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A24"/>
    <w:multiLevelType w:val="hybridMultilevel"/>
    <w:tmpl w:val="B502C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FFF"/>
    <w:multiLevelType w:val="hybridMultilevel"/>
    <w:tmpl w:val="7A8E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53E"/>
    <w:multiLevelType w:val="hybridMultilevel"/>
    <w:tmpl w:val="75DC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BBD"/>
    <w:multiLevelType w:val="hybridMultilevel"/>
    <w:tmpl w:val="F5D0F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BEC"/>
    <w:multiLevelType w:val="hybridMultilevel"/>
    <w:tmpl w:val="F4680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29E4"/>
    <w:multiLevelType w:val="hybridMultilevel"/>
    <w:tmpl w:val="64FA4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A331B"/>
    <w:multiLevelType w:val="hybridMultilevel"/>
    <w:tmpl w:val="9ACCF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F425E"/>
    <w:multiLevelType w:val="hybridMultilevel"/>
    <w:tmpl w:val="CA300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14E0E"/>
    <w:multiLevelType w:val="hybridMultilevel"/>
    <w:tmpl w:val="6DAE4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76EBF"/>
    <w:multiLevelType w:val="hybridMultilevel"/>
    <w:tmpl w:val="39FE55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973F5"/>
    <w:multiLevelType w:val="hybridMultilevel"/>
    <w:tmpl w:val="84343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360EE"/>
    <w:multiLevelType w:val="hybridMultilevel"/>
    <w:tmpl w:val="ADA8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14EE6"/>
    <w:multiLevelType w:val="hybridMultilevel"/>
    <w:tmpl w:val="BE1CAE30"/>
    <w:lvl w:ilvl="0" w:tplc="EC7CCE6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5002"/>
    <w:multiLevelType w:val="hybridMultilevel"/>
    <w:tmpl w:val="39FE5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0394"/>
    <w:multiLevelType w:val="hybridMultilevel"/>
    <w:tmpl w:val="F42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329">
    <w:abstractNumId w:val="3"/>
  </w:num>
  <w:num w:numId="2" w16cid:durableId="711267482">
    <w:abstractNumId w:val="6"/>
  </w:num>
  <w:num w:numId="3" w16cid:durableId="791632565">
    <w:abstractNumId w:val="13"/>
  </w:num>
  <w:num w:numId="4" w16cid:durableId="544561763">
    <w:abstractNumId w:val="8"/>
  </w:num>
  <w:num w:numId="5" w16cid:durableId="287513947">
    <w:abstractNumId w:val="10"/>
  </w:num>
  <w:num w:numId="6" w16cid:durableId="1155877899">
    <w:abstractNumId w:val="2"/>
  </w:num>
  <w:num w:numId="7" w16cid:durableId="1218663912">
    <w:abstractNumId w:val="11"/>
  </w:num>
  <w:num w:numId="8" w16cid:durableId="1405255002">
    <w:abstractNumId w:val="7"/>
  </w:num>
  <w:num w:numId="9" w16cid:durableId="1889679466">
    <w:abstractNumId w:val="0"/>
  </w:num>
  <w:num w:numId="10" w16cid:durableId="920986658">
    <w:abstractNumId w:val="12"/>
  </w:num>
  <w:num w:numId="11" w16cid:durableId="1426533996">
    <w:abstractNumId w:val="4"/>
  </w:num>
  <w:num w:numId="12" w16cid:durableId="363794915">
    <w:abstractNumId w:val="14"/>
  </w:num>
  <w:num w:numId="13" w16cid:durableId="107626838">
    <w:abstractNumId w:val="5"/>
  </w:num>
  <w:num w:numId="14" w16cid:durableId="1732146999">
    <w:abstractNumId w:val="9"/>
  </w:num>
  <w:num w:numId="15" w16cid:durableId="10835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7"/>
    <w:rsid w:val="000F3B63"/>
    <w:rsid w:val="000F4AC6"/>
    <w:rsid w:val="0012184A"/>
    <w:rsid w:val="001433D0"/>
    <w:rsid w:val="001C3B9F"/>
    <w:rsid w:val="001C7B6B"/>
    <w:rsid w:val="002573A5"/>
    <w:rsid w:val="002A3976"/>
    <w:rsid w:val="002F3D57"/>
    <w:rsid w:val="003722CB"/>
    <w:rsid w:val="003A4C42"/>
    <w:rsid w:val="00467A74"/>
    <w:rsid w:val="00560466"/>
    <w:rsid w:val="00584E39"/>
    <w:rsid w:val="005B5A79"/>
    <w:rsid w:val="005D7712"/>
    <w:rsid w:val="006A39AD"/>
    <w:rsid w:val="00753CC5"/>
    <w:rsid w:val="007D5236"/>
    <w:rsid w:val="00816101"/>
    <w:rsid w:val="008235B6"/>
    <w:rsid w:val="0086638B"/>
    <w:rsid w:val="0092055B"/>
    <w:rsid w:val="009274AD"/>
    <w:rsid w:val="009741B5"/>
    <w:rsid w:val="00B602ED"/>
    <w:rsid w:val="00BC1E5A"/>
    <w:rsid w:val="00C04A88"/>
    <w:rsid w:val="00C80313"/>
    <w:rsid w:val="00CA1C56"/>
    <w:rsid w:val="00CB24D4"/>
    <w:rsid w:val="00CF5EBF"/>
    <w:rsid w:val="00D43745"/>
    <w:rsid w:val="00D90AF2"/>
    <w:rsid w:val="00E550EF"/>
    <w:rsid w:val="00EE62CA"/>
    <w:rsid w:val="00F5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787E"/>
  <w15:chartTrackingRefBased/>
  <w15:docId w15:val="{AEA83F03-1849-4A1B-9A0E-2A581899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66"/>
  </w:style>
  <w:style w:type="paragraph" w:styleId="Ttulo1">
    <w:name w:val="heading 1"/>
    <w:basedOn w:val="Normal"/>
    <w:next w:val="Normal"/>
    <w:link w:val="Ttulo1Char"/>
    <w:uiPriority w:val="9"/>
    <w:qFormat/>
    <w:rsid w:val="009274AD"/>
    <w:pPr>
      <w:keepNext/>
      <w:keepLines/>
      <w:pageBreakBefore/>
      <w:numPr>
        <w:numId w:val="10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3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0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D5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7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3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05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62C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62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62C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62C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E62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6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5604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7D01-18AA-41E2-BD77-DFB4730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çalves</dc:creator>
  <cp:keywords/>
  <dc:description/>
  <cp:lastModifiedBy>Ricardo Gonçalves</cp:lastModifiedBy>
  <cp:revision>36</cp:revision>
  <cp:lastPrinted>2022-05-26T18:46:00Z</cp:lastPrinted>
  <dcterms:created xsi:type="dcterms:W3CDTF">2022-05-26T16:59:00Z</dcterms:created>
  <dcterms:modified xsi:type="dcterms:W3CDTF">2022-05-26T20:37:00Z</dcterms:modified>
</cp:coreProperties>
</file>